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C" w:rsidRPr="00A02BC3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A02BC3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A02BC3" w:rsidRDefault="00690B5C" w:rsidP="00690B5C">
      <w:pPr>
        <w:jc w:val="center"/>
        <w:rPr>
          <w:b/>
        </w:rPr>
      </w:pPr>
      <w:r w:rsidRPr="00A02BC3">
        <w:rPr>
          <w:b/>
        </w:rPr>
        <w:t>руководител</w:t>
      </w:r>
      <w:r w:rsidR="00AA041B">
        <w:rPr>
          <w:b/>
        </w:rPr>
        <w:t>я</w:t>
      </w:r>
      <w:r w:rsidRPr="00A02BC3">
        <w:rPr>
          <w:b/>
        </w:rPr>
        <w:t>, возглавляющ</w:t>
      </w:r>
      <w:r w:rsidR="00AA041B">
        <w:rPr>
          <w:b/>
        </w:rPr>
        <w:t>его</w:t>
      </w:r>
      <w:r w:rsidRPr="00A02BC3">
        <w:rPr>
          <w:b/>
        </w:rPr>
        <w:t xml:space="preserve"> </w:t>
      </w:r>
      <w:r w:rsidR="00AA041B">
        <w:rPr>
          <w:b/>
        </w:rPr>
        <w:t>Департамент развития информационного общества</w:t>
      </w:r>
      <w:r w:rsidRPr="00A02BC3">
        <w:rPr>
          <w:b/>
        </w:rPr>
        <w:t xml:space="preserve"> Ивановской области, и </w:t>
      </w:r>
      <w:r w:rsidR="00AA041B">
        <w:rPr>
          <w:b/>
        </w:rPr>
        <w:t>его</w:t>
      </w:r>
      <w:r w:rsidRPr="00A02BC3">
        <w:rPr>
          <w:b/>
        </w:rPr>
        <w:t xml:space="preserve"> заместител</w:t>
      </w:r>
      <w:r w:rsidR="00EE1811">
        <w:rPr>
          <w:b/>
        </w:rPr>
        <w:t>я</w:t>
      </w:r>
      <w:r w:rsidRPr="00A02BC3">
        <w:rPr>
          <w:b/>
        </w:rPr>
        <w:t xml:space="preserve">, руководителей  структурных подразделений </w:t>
      </w:r>
      <w:r w:rsidR="00AA041B">
        <w:rPr>
          <w:b/>
        </w:rPr>
        <w:t>Департамента развития информационного общества</w:t>
      </w:r>
      <w:r w:rsidRPr="00A02BC3">
        <w:rPr>
          <w:b/>
        </w:rPr>
        <w:t xml:space="preserve"> Ивановской области, а также членов их семей (супруги (супруга) и несовершеннолетних детей)</w:t>
      </w:r>
    </w:p>
    <w:p w:rsidR="005A3819" w:rsidRPr="00A02BC3" w:rsidRDefault="005A3819" w:rsidP="005A3819">
      <w:pPr>
        <w:jc w:val="center"/>
        <w:rPr>
          <w:b/>
        </w:rPr>
      </w:pPr>
    </w:p>
    <w:p w:rsidR="005A3819" w:rsidRPr="00A02BC3" w:rsidRDefault="005A3819" w:rsidP="005A3819">
      <w:pPr>
        <w:jc w:val="center"/>
        <w:rPr>
          <w:b/>
          <w:caps/>
        </w:rPr>
      </w:pPr>
      <w:r w:rsidRPr="00A02BC3">
        <w:rPr>
          <w:b/>
          <w:caps/>
        </w:rPr>
        <w:t>за период с 01 января по 31 декабря 201</w:t>
      </w:r>
      <w:r w:rsidR="00217650">
        <w:rPr>
          <w:b/>
          <w:caps/>
        </w:rPr>
        <w:t>7</w:t>
      </w:r>
      <w:r w:rsidRPr="00A02BC3">
        <w:rPr>
          <w:b/>
          <w:caps/>
        </w:rPr>
        <w:t xml:space="preserve"> года   </w:t>
      </w:r>
    </w:p>
    <w:p w:rsidR="0042444F" w:rsidRPr="00A02BC3" w:rsidRDefault="0042444F" w:rsidP="0042444F"/>
    <w:tbl>
      <w:tblPr>
        <w:tblW w:w="4967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4"/>
        <w:gridCol w:w="1858"/>
        <w:gridCol w:w="1001"/>
        <w:gridCol w:w="1679"/>
        <w:gridCol w:w="1275"/>
        <w:gridCol w:w="991"/>
        <w:gridCol w:w="1558"/>
        <w:gridCol w:w="1702"/>
        <w:gridCol w:w="1558"/>
        <w:gridCol w:w="1986"/>
      </w:tblGrid>
      <w:tr w:rsidR="00A70A5F" w:rsidRPr="00A02BC3" w:rsidTr="00F870EB">
        <w:trPr>
          <w:trHeight w:val="1572"/>
          <w:tblHeader/>
          <w:tblCellSpacing w:w="0" w:type="dxa"/>
        </w:trPr>
        <w:tc>
          <w:tcPr>
            <w:tcW w:w="826" w:type="pct"/>
            <w:vMerge w:val="restart"/>
          </w:tcPr>
          <w:p w:rsidR="00A70A5F" w:rsidRPr="00A02BC3" w:rsidRDefault="00A70A5F" w:rsidP="00567CC2">
            <w:pPr>
              <w:jc w:val="center"/>
              <w:rPr>
                <w:b/>
              </w:rPr>
            </w:pPr>
            <w:r w:rsidRPr="00A02BC3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1392" w:type="pct"/>
            <w:gridSpan w:val="3"/>
          </w:tcPr>
          <w:p w:rsidR="00A70A5F" w:rsidRPr="00A02BC3" w:rsidRDefault="00A70A5F" w:rsidP="00191641">
            <w:pPr>
              <w:jc w:val="center"/>
              <w:rPr>
                <w:b/>
              </w:rPr>
            </w:pPr>
            <w:r w:rsidRPr="00A02BC3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173" w:type="pct"/>
            <w:gridSpan w:val="3"/>
          </w:tcPr>
          <w:p w:rsidR="00A70A5F" w:rsidRPr="00A02BC3" w:rsidRDefault="00A70A5F" w:rsidP="0007374B">
            <w:pPr>
              <w:jc w:val="center"/>
              <w:rPr>
                <w:b/>
              </w:rPr>
            </w:pPr>
            <w:r w:rsidRPr="00A02BC3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522" w:type="pct"/>
            <w:vMerge w:val="restart"/>
          </w:tcPr>
          <w:p w:rsidR="00A70A5F" w:rsidRDefault="00A70A5F" w:rsidP="00736345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 xml:space="preserve">Перечень транспортных средств с указанием вида </w:t>
            </w:r>
          </w:p>
          <w:p w:rsidR="00A70A5F" w:rsidRPr="00A02BC3" w:rsidRDefault="00A70A5F" w:rsidP="00736345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и марки</w:t>
            </w:r>
          </w:p>
          <w:p w:rsidR="00A70A5F" w:rsidRPr="00A02BC3" w:rsidRDefault="00A70A5F" w:rsidP="00736345">
            <w:pPr>
              <w:jc w:val="center"/>
              <w:rPr>
                <w:b/>
                <w:sz w:val="20"/>
                <w:szCs w:val="20"/>
              </w:rPr>
            </w:pPr>
          </w:p>
          <w:p w:rsidR="00A70A5F" w:rsidRPr="00A02BC3" w:rsidRDefault="00A70A5F" w:rsidP="00DF3592">
            <w:pPr>
              <w:jc w:val="center"/>
              <w:rPr>
                <w:b/>
              </w:rPr>
            </w:pPr>
          </w:p>
        </w:tc>
        <w:tc>
          <w:tcPr>
            <w:tcW w:w="478" w:type="pct"/>
            <w:vMerge w:val="restart"/>
          </w:tcPr>
          <w:p w:rsidR="00A70A5F" w:rsidRPr="00A02BC3" w:rsidRDefault="00A70A5F" w:rsidP="00DF3592">
            <w:pPr>
              <w:jc w:val="center"/>
              <w:rPr>
                <w:b/>
                <w:sz w:val="18"/>
                <w:szCs w:val="18"/>
              </w:rPr>
            </w:pPr>
            <w:r w:rsidRPr="00A02BC3">
              <w:rPr>
                <w:b/>
              </w:rPr>
              <w:t>Декларированный годовой доход за 201</w:t>
            </w:r>
            <w:r>
              <w:rPr>
                <w:b/>
              </w:rPr>
              <w:t>7</w:t>
            </w:r>
            <w:r w:rsidRPr="00A02BC3">
              <w:rPr>
                <w:b/>
              </w:rPr>
              <w:t xml:space="preserve"> год (руб.)</w:t>
            </w:r>
          </w:p>
        </w:tc>
        <w:tc>
          <w:tcPr>
            <w:tcW w:w="609" w:type="pct"/>
            <w:vMerge w:val="restart"/>
          </w:tcPr>
          <w:p w:rsidR="00A70A5F" w:rsidRPr="00A02BC3" w:rsidRDefault="00A70A5F" w:rsidP="00DF3592">
            <w:pPr>
              <w:jc w:val="center"/>
              <w:rPr>
                <w:b/>
              </w:rPr>
            </w:pPr>
            <w:r w:rsidRPr="00A02BC3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02BC3">
              <w:rPr>
                <w:b/>
              </w:rPr>
              <w:t xml:space="preserve"> </w:t>
            </w:r>
            <w:r w:rsidRPr="00A02BC3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A70A5F" w:rsidRPr="00A02BC3" w:rsidTr="00F870EB">
        <w:trPr>
          <w:trHeight w:val="234"/>
          <w:tblHeader/>
          <w:tblCellSpacing w:w="0" w:type="dxa"/>
        </w:trPr>
        <w:tc>
          <w:tcPr>
            <w:tcW w:w="826" w:type="pct"/>
            <w:vMerge/>
            <w:vAlign w:val="center"/>
          </w:tcPr>
          <w:p w:rsidR="00A70A5F" w:rsidRPr="00A02BC3" w:rsidRDefault="00A70A5F" w:rsidP="0042444F"/>
        </w:tc>
        <w:tc>
          <w:tcPr>
            <w:tcW w:w="570" w:type="pct"/>
          </w:tcPr>
          <w:p w:rsidR="00A70A5F" w:rsidRPr="00A02BC3" w:rsidRDefault="00A70A5F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 xml:space="preserve">Вид объекта недвижимости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70A5F" w:rsidRPr="00A02BC3" w:rsidRDefault="00A70A5F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A70A5F" w:rsidRPr="00A02BC3" w:rsidRDefault="00A70A5F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</w:tcPr>
          <w:p w:rsidR="00A70A5F" w:rsidRPr="00A02BC3" w:rsidRDefault="00A70A5F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лощадь</w:t>
            </w:r>
            <w:r w:rsidRPr="00A02BC3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15" w:type="pct"/>
          </w:tcPr>
          <w:p w:rsidR="00A70A5F" w:rsidRPr="00A02BC3" w:rsidRDefault="00A70A5F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91" w:type="pct"/>
          </w:tcPr>
          <w:p w:rsidR="00A70A5F" w:rsidRPr="00A02BC3" w:rsidRDefault="00A70A5F" w:rsidP="0007374B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Вид объекта недвижимости</w:t>
            </w:r>
          </w:p>
          <w:p w:rsidR="00A70A5F" w:rsidRPr="00A02BC3" w:rsidRDefault="00A70A5F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:rsidR="00A70A5F" w:rsidRPr="00A02BC3" w:rsidRDefault="00A70A5F" w:rsidP="00001824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лощадь</w:t>
            </w:r>
            <w:r w:rsidRPr="00A02BC3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78" w:type="pct"/>
          </w:tcPr>
          <w:p w:rsidR="00A70A5F" w:rsidRPr="00A02BC3" w:rsidRDefault="00A70A5F" w:rsidP="00001824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22" w:type="pct"/>
            <w:vMerge/>
          </w:tcPr>
          <w:p w:rsidR="00A70A5F" w:rsidRPr="00A02BC3" w:rsidRDefault="00A70A5F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:rsidR="00A70A5F" w:rsidRPr="00A02BC3" w:rsidRDefault="00A70A5F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A70A5F" w:rsidRPr="00A02BC3" w:rsidRDefault="00A70A5F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0A5F" w:rsidRPr="00A70A5F" w:rsidTr="00F870EB">
        <w:trPr>
          <w:trHeight w:val="858"/>
          <w:tblCellSpacing w:w="0" w:type="dxa"/>
        </w:trPr>
        <w:tc>
          <w:tcPr>
            <w:tcW w:w="826" w:type="pct"/>
            <w:vMerge w:val="restart"/>
          </w:tcPr>
          <w:p w:rsidR="00A70A5F" w:rsidRPr="00A70A5F" w:rsidRDefault="00A70A5F" w:rsidP="006928BF">
            <w:pPr>
              <w:rPr>
                <w:b/>
                <w:sz w:val="23"/>
                <w:szCs w:val="23"/>
              </w:rPr>
            </w:pPr>
            <w:r w:rsidRPr="00A70A5F">
              <w:rPr>
                <w:b/>
                <w:sz w:val="23"/>
                <w:szCs w:val="23"/>
              </w:rPr>
              <w:t xml:space="preserve">Балакирев </w:t>
            </w:r>
          </w:p>
          <w:p w:rsidR="00A70A5F" w:rsidRPr="00A70A5F" w:rsidRDefault="00A70A5F" w:rsidP="006928BF">
            <w:pPr>
              <w:rPr>
                <w:b/>
                <w:sz w:val="23"/>
                <w:szCs w:val="23"/>
              </w:rPr>
            </w:pPr>
            <w:r w:rsidRPr="00A70A5F">
              <w:rPr>
                <w:b/>
                <w:sz w:val="23"/>
                <w:szCs w:val="23"/>
              </w:rPr>
              <w:t xml:space="preserve">Александр </w:t>
            </w:r>
          </w:p>
          <w:p w:rsidR="00A70A5F" w:rsidRDefault="00A70A5F" w:rsidP="006928BF">
            <w:pPr>
              <w:rPr>
                <w:b/>
                <w:sz w:val="23"/>
                <w:szCs w:val="23"/>
              </w:rPr>
            </w:pPr>
            <w:r w:rsidRPr="00A70A5F">
              <w:rPr>
                <w:b/>
                <w:sz w:val="23"/>
                <w:szCs w:val="23"/>
              </w:rPr>
              <w:t>Федорович,</w:t>
            </w:r>
          </w:p>
          <w:p w:rsidR="00A70A5F" w:rsidRPr="00A70A5F" w:rsidRDefault="00A70A5F" w:rsidP="006928BF">
            <w:pPr>
              <w:rPr>
                <w:b/>
                <w:sz w:val="23"/>
                <w:szCs w:val="23"/>
              </w:rPr>
            </w:pPr>
            <w:r w:rsidRPr="00A70A5F">
              <w:rPr>
                <w:b/>
                <w:sz w:val="23"/>
                <w:szCs w:val="23"/>
              </w:rPr>
              <w:t xml:space="preserve"> </w:t>
            </w:r>
            <w:r w:rsidRPr="00A70A5F">
              <w:rPr>
                <w:sz w:val="23"/>
                <w:szCs w:val="23"/>
              </w:rPr>
              <w:t>начальник Департамента развития информационного общества Ивановской области</w:t>
            </w:r>
          </w:p>
          <w:p w:rsidR="00A70A5F" w:rsidRPr="00A70A5F" w:rsidRDefault="00A70A5F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70" w:type="pct"/>
          </w:tcPr>
          <w:p w:rsidR="00A70A5F" w:rsidRPr="00A70A5F" w:rsidRDefault="00F870EB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A70A5F" w:rsidRPr="00A70A5F">
              <w:rPr>
                <w:sz w:val="23"/>
                <w:szCs w:val="23"/>
              </w:rPr>
              <w:t>емельный участок (собственность)</w:t>
            </w:r>
          </w:p>
        </w:tc>
        <w:tc>
          <w:tcPr>
            <w:tcW w:w="307" w:type="pct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2100,0</w:t>
            </w:r>
          </w:p>
        </w:tc>
        <w:tc>
          <w:tcPr>
            <w:tcW w:w="515" w:type="pct"/>
          </w:tcPr>
          <w:p w:rsidR="00A70A5F" w:rsidRPr="00A70A5F" w:rsidRDefault="00A70A5F" w:rsidP="00F870EB">
            <w:pPr>
              <w:jc w:val="center"/>
            </w:pPr>
            <w:r w:rsidRPr="00A70A5F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 w:val="restart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-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-</w:t>
            </w:r>
          </w:p>
        </w:tc>
        <w:tc>
          <w:tcPr>
            <w:tcW w:w="522" w:type="pct"/>
            <w:vMerge w:val="restart"/>
          </w:tcPr>
          <w:p w:rsidR="00A70A5F" w:rsidRPr="00A70A5F" w:rsidRDefault="00A70A5F" w:rsidP="00736345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а/</w:t>
            </w:r>
            <w:proofErr w:type="gramStart"/>
            <w:r w:rsidRPr="00A70A5F">
              <w:rPr>
                <w:sz w:val="23"/>
                <w:szCs w:val="23"/>
              </w:rPr>
              <w:t>м</w:t>
            </w:r>
            <w:proofErr w:type="gramEnd"/>
            <w:r w:rsidRPr="00A70A5F">
              <w:rPr>
                <w:sz w:val="23"/>
                <w:szCs w:val="23"/>
              </w:rPr>
              <w:t xml:space="preserve"> легковой </w:t>
            </w:r>
          </w:p>
          <w:p w:rsidR="00A70A5F" w:rsidRPr="00A70A5F" w:rsidRDefault="00A70A5F" w:rsidP="00736345">
            <w:pPr>
              <w:jc w:val="center"/>
              <w:rPr>
                <w:sz w:val="23"/>
                <w:szCs w:val="23"/>
              </w:rPr>
            </w:pPr>
            <w:r w:rsidRPr="00A70A5F">
              <w:rPr>
                <w:caps/>
                <w:sz w:val="23"/>
                <w:szCs w:val="23"/>
                <w:lang w:val="en-US"/>
              </w:rPr>
              <w:t>Renault</w:t>
            </w:r>
            <w:r w:rsidRPr="00A70A5F">
              <w:rPr>
                <w:caps/>
                <w:sz w:val="23"/>
                <w:szCs w:val="23"/>
              </w:rPr>
              <w:t xml:space="preserve"> </w:t>
            </w:r>
            <w:r w:rsidRPr="00A70A5F">
              <w:rPr>
                <w:caps/>
                <w:sz w:val="23"/>
                <w:szCs w:val="23"/>
                <w:lang w:val="en-US"/>
              </w:rPr>
              <w:t>Symbol</w:t>
            </w:r>
          </w:p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 w:val="restart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718905,84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-</w:t>
            </w:r>
          </w:p>
        </w:tc>
      </w:tr>
      <w:tr w:rsidR="00A70A5F" w:rsidRPr="00A70A5F" w:rsidTr="00F870EB">
        <w:trPr>
          <w:trHeight w:val="856"/>
          <w:tblCellSpacing w:w="0" w:type="dxa"/>
        </w:trPr>
        <w:tc>
          <w:tcPr>
            <w:tcW w:w="826" w:type="pct"/>
            <w:vMerge/>
          </w:tcPr>
          <w:p w:rsidR="00A70A5F" w:rsidRPr="00A70A5F" w:rsidRDefault="00A70A5F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70" w:type="pct"/>
          </w:tcPr>
          <w:p w:rsidR="00A70A5F" w:rsidRPr="00A70A5F" w:rsidRDefault="00F870EB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A70A5F" w:rsidRPr="00A70A5F">
              <w:rPr>
                <w:sz w:val="23"/>
                <w:szCs w:val="23"/>
              </w:rPr>
              <w:t>емельный участок (собственность)</w:t>
            </w:r>
          </w:p>
        </w:tc>
        <w:tc>
          <w:tcPr>
            <w:tcW w:w="307" w:type="pct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900,0</w:t>
            </w:r>
          </w:p>
        </w:tc>
        <w:tc>
          <w:tcPr>
            <w:tcW w:w="515" w:type="pct"/>
          </w:tcPr>
          <w:p w:rsidR="00A70A5F" w:rsidRPr="00A70A5F" w:rsidRDefault="00A70A5F" w:rsidP="00F870EB">
            <w:pPr>
              <w:jc w:val="center"/>
            </w:pPr>
            <w:r w:rsidRPr="00A70A5F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" w:type="pct"/>
            <w:vMerge/>
          </w:tcPr>
          <w:p w:rsidR="00A70A5F" w:rsidRPr="00A70A5F" w:rsidRDefault="00A70A5F" w:rsidP="00736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70A5F" w:rsidRPr="00A70A5F" w:rsidTr="00F870EB">
        <w:trPr>
          <w:trHeight w:val="912"/>
          <w:tblCellSpacing w:w="0" w:type="dxa"/>
        </w:trPr>
        <w:tc>
          <w:tcPr>
            <w:tcW w:w="826" w:type="pct"/>
            <w:vMerge/>
          </w:tcPr>
          <w:p w:rsidR="00A70A5F" w:rsidRPr="00A70A5F" w:rsidRDefault="00A70A5F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70" w:type="pct"/>
          </w:tcPr>
          <w:p w:rsidR="00A70A5F" w:rsidRPr="00A70A5F" w:rsidRDefault="00A70A5F" w:rsidP="00355005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 xml:space="preserve">квартира </w:t>
            </w:r>
          </w:p>
          <w:p w:rsidR="00A70A5F" w:rsidRPr="00A70A5F" w:rsidRDefault="00A70A5F" w:rsidP="00355005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A70A5F" w:rsidRPr="00A70A5F" w:rsidRDefault="00A70A5F" w:rsidP="00355005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66,0</w:t>
            </w:r>
          </w:p>
        </w:tc>
        <w:tc>
          <w:tcPr>
            <w:tcW w:w="515" w:type="pct"/>
          </w:tcPr>
          <w:p w:rsidR="00A70A5F" w:rsidRPr="00A70A5F" w:rsidRDefault="00A70A5F" w:rsidP="00355005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" w:type="pct"/>
            <w:vMerge/>
          </w:tcPr>
          <w:p w:rsidR="00A70A5F" w:rsidRPr="00A70A5F" w:rsidRDefault="00A70A5F" w:rsidP="007363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A70A5F" w:rsidRPr="00A70A5F" w:rsidRDefault="00A70A5F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F870EB" w:rsidRPr="00F870EB" w:rsidTr="00F870EB">
        <w:trPr>
          <w:trHeight w:val="110"/>
          <w:tblCellSpacing w:w="0" w:type="dxa"/>
        </w:trPr>
        <w:tc>
          <w:tcPr>
            <w:tcW w:w="826" w:type="pct"/>
            <w:vMerge w:val="restart"/>
          </w:tcPr>
          <w:p w:rsidR="00F870EB" w:rsidRPr="00F870EB" w:rsidRDefault="00F870EB" w:rsidP="006928BF">
            <w:pPr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70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  <w:tc>
          <w:tcPr>
            <w:tcW w:w="307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квартира</w:t>
            </w:r>
          </w:p>
        </w:tc>
        <w:tc>
          <w:tcPr>
            <w:tcW w:w="304" w:type="pct"/>
            <w:shd w:val="clear" w:color="auto" w:fill="auto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44,0</w:t>
            </w:r>
          </w:p>
        </w:tc>
        <w:tc>
          <w:tcPr>
            <w:tcW w:w="478" w:type="pct"/>
            <w:shd w:val="clear" w:color="auto" w:fill="auto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478531,18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</w:tr>
      <w:tr w:rsidR="00F870EB" w:rsidRPr="00A02BC3" w:rsidTr="00F870EB">
        <w:trPr>
          <w:trHeight w:val="109"/>
          <w:tblCellSpacing w:w="0" w:type="dxa"/>
        </w:trPr>
        <w:tc>
          <w:tcPr>
            <w:tcW w:w="826" w:type="pct"/>
            <w:vMerge/>
          </w:tcPr>
          <w:p w:rsidR="00F870EB" w:rsidRPr="004D4F55" w:rsidRDefault="00F870EB" w:rsidP="006928BF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570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07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15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91" w:type="pct"/>
          </w:tcPr>
          <w:p w:rsidR="00F870EB" w:rsidRPr="00A70A5F" w:rsidRDefault="00F870EB" w:rsidP="00F870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A70A5F">
              <w:rPr>
                <w:sz w:val="23"/>
                <w:szCs w:val="23"/>
              </w:rPr>
              <w:t xml:space="preserve">емельный участок </w:t>
            </w:r>
          </w:p>
        </w:tc>
        <w:tc>
          <w:tcPr>
            <w:tcW w:w="304" w:type="pct"/>
            <w:shd w:val="clear" w:color="auto" w:fill="auto"/>
          </w:tcPr>
          <w:p w:rsidR="00F870EB" w:rsidRPr="00A70A5F" w:rsidRDefault="00F870EB" w:rsidP="001B0638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2100,0</w:t>
            </w:r>
          </w:p>
        </w:tc>
        <w:tc>
          <w:tcPr>
            <w:tcW w:w="478" w:type="pct"/>
            <w:shd w:val="clear" w:color="auto" w:fill="auto"/>
          </w:tcPr>
          <w:p w:rsidR="00F870EB" w:rsidRPr="00A70A5F" w:rsidRDefault="00F870EB" w:rsidP="00F870EB">
            <w:pPr>
              <w:jc w:val="center"/>
            </w:pPr>
            <w:r w:rsidRPr="00A70A5F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F870EB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F870EB" w:rsidRPr="00A02BC3" w:rsidTr="00F870EB">
        <w:trPr>
          <w:trHeight w:val="109"/>
          <w:tblCellSpacing w:w="0" w:type="dxa"/>
        </w:trPr>
        <w:tc>
          <w:tcPr>
            <w:tcW w:w="826" w:type="pct"/>
            <w:vMerge/>
          </w:tcPr>
          <w:p w:rsidR="00F870EB" w:rsidRPr="004D4F55" w:rsidRDefault="00F870EB" w:rsidP="006928BF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570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07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15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91" w:type="pct"/>
          </w:tcPr>
          <w:p w:rsidR="00F870EB" w:rsidRPr="00A70A5F" w:rsidRDefault="00F870EB" w:rsidP="00F870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4" w:type="pct"/>
            <w:shd w:val="clear" w:color="auto" w:fill="auto"/>
          </w:tcPr>
          <w:p w:rsidR="00F870EB" w:rsidRPr="00A70A5F" w:rsidRDefault="00F870EB" w:rsidP="001B0638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900,0</w:t>
            </w:r>
          </w:p>
        </w:tc>
        <w:tc>
          <w:tcPr>
            <w:tcW w:w="478" w:type="pct"/>
            <w:shd w:val="clear" w:color="auto" w:fill="auto"/>
          </w:tcPr>
          <w:p w:rsidR="00F870EB" w:rsidRPr="00A70A5F" w:rsidRDefault="00F870EB" w:rsidP="00F870EB">
            <w:pPr>
              <w:jc w:val="center"/>
            </w:pPr>
            <w:r w:rsidRPr="00A70A5F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F870EB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F870EB" w:rsidRPr="00F870EB" w:rsidTr="00F870EB">
        <w:trPr>
          <w:trHeight w:val="214"/>
          <w:tblCellSpacing w:w="0" w:type="dxa"/>
        </w:trPr>
        <w:tc>
          <w:tcPr>
            <w:tcW w:w="826" w:type="pct"/>
            <w:vMerge w:val="restart"/>
          </w:tcPr>
          <w:p w:rsidR="00F870EB" w:rsidRPr="00F870EB" w:rsidRDefault="00F870EB" w:rsidP="006928BF">
            <w:pPr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70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  <w:tc>
          <w:tcPr>
            <w:tcW w:w="307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  <w:vMerge w:val="restart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</w:tcPr>
          <w:p w:rsidR="00F870EB" w:rsidRPr="00F870EB" w:rsidRDefault="00F870EB" w:rsidP="00DF3CAB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4" w:type="pct"/>
            <w:shd w:val="clear" w:color="auto" w:fill="auto"/>
          </w:tcPr>
          <w:p w:rsidR="00F870EB" w:rsidRPr="00F870EB" w:rsidRDefault="00F870EB" w:rsidP="00272321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66,0</w:t>
            </w:r>
          </w:p>
        </w:tc>
        <w:tc>
          <w:tcPr>
            <w:tcW w:w="478" w:type="pct"/>
            <w:shd w:val="clear" w:color="auto" w:fill="auto"/>
          </w:tcPr>
          <w:p w:rsidR="00F870EB" w:rsidRPr="00F870EB" w:rsidRDefault="00F870EB" w:rsidP="00272321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  <w:vMerge w:val="restart"/>
          </w:tcPr>
          <w:p w:rsidR="00F870EB" w:rsidRPr="00F870EB" w:rsidRDefault="003E57D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8" w:type="pct"/>
            <w:vMerge w:val="restart"/>
          </w:tcPr>
          <w:p w:rsidR="00F870EB" w:rsidRPr="00F870EB" w:rsidRDefault="003E57D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F870EB" w:rsidRPr="00F870EB" w:rsidRDefault="00F870EB" w:rsidP="006928BF">
            <w:pPr>
              <w:jc w:val="center"/>
              <w:rPr>
                <w:sz w:val="23"/>
                <w:szCs w:val="23"/>
              </w:rPr>
            </w:pPr>
            <w:r w:rsidRPr="00F870EB">
              <w:rPr>
                <w:sz w:val="23"/>
                <w:szCs w:val="23"/>
              </w:rPr>
              <w:t>-</w:t>
            </w:r>
          </w:p>
        </w:tc>
      </w:tr>
      <w:tr w:rsidR="00F870EB" w:rsidRPr="00A02BC3" w:rsidTr="00F870EB">
        <w:trPr>
          <w:trHeight w:val="212"/>
          <w:tblCellSpacing w:w="0" w:type="dxa"/>
        </w:trPr>
        <w:tc>
          <w:tcPr>
            <w:tcW w:w="826" w:type="pct"/>
            <w:vMerge/>
          </w:tcPr>
          <w:p w:rsidR="00F870EB" w:rsidRPr="004D4F55" w:rsidRDefault="00F870EB" w:rsidP="006928BF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570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07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15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91" w:type="pct"/>
          </w:tcPr>
          <w:p w:rsidR="00F870EB" w:rsidRPr="00A70A5F" w:rsidRDefault="00F870EB" w:rsidP="001B06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A70A5F">
              <w:rPr>
                <w:sz w:val="23"/>
                <w:szCs w:val="23"/>
              </w:rPr>
              <w:t xml:space="preserve">емельный участок </w:t>
            </w:r>
          </w:p>
        </w:tc>
        <w:tc>
          <w:tcPr>
            <w:tcW w:w="304" w:type="pct"/>
            <w:shd w:val="clear" w:color="auto" w:fill="auto"/>
          </w:tcPr>
          <w:p w:rsidR="00F870EB" w:rsidRPr="00A70A5F" w:rsidRDefault="00F870EB" w:rsidP="001B0638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2100,0</w:t>
            </w:r>
          </w:p>
        </w:tc>
        <w:tc>
          <w:tcPr>
            <w:tcW w:w="478" w:type="pct"/>
            <w:shd w:val="clear" w:color="auto" w:fill="auto"/>
          </w:tcPr>
          <w:p w:rsidR="00F870EB" w:rsidRPr="00A70A5F" w:rsidRDefault="00F870EB" w:rsidP="001B0638">
            <w:pPr>
              <w:jc w:val="center"/>
            </w:pPr>
            <w:r w:rsidRPr="00A70A5F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F870EB" w:rsidRPr="00A02BC3" w:rsidTr="00F870EB">
        <w:trPr>
          <w:trHeight w:val="212"/>
          <w:tblCellSpacing w:w="0" w:type="dxa"/>
        </w:trPr>
        <w:tc>
          <w:tcPr>
            <w:tcW w:w="826" w:type="pct"/>
            <w:vMerge/>
          </w:tcPr>
          <w:p w:rsidR="00F870EB" w:rsidRPr="004D4F55" w:rsidRDefault="00F870EB" w:rsidP="006928BF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570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07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15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91" w:type="pct"/>
          </w:tcPr>
          <w:p w:rsidR="00F870EB" w:rsidRPr="00A70A5F" w:rsidRDefault="00F870EB" w:rsidP="001B06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4" w:type="pct"/>
            <w:shd w:val="clear" w:color="auto" w:fill="auto"/>
          </w:tcPr>
          <w:p w:rsidR="00F870EB" w:rsidRPr="00A70A5F" w:rsidRDefault="00F870EB" w:rsidP="001B0638">
            <w:pPr>
              <w:jc w:val="center"/>
              <w:rPr>
                <w:sz w:val="23"/>
                <w:szCs w:val="23"/>
              </w:rPr>
            </w:pPr>
            <w:r w:rsidRPr="00A70A5F">
              <w:rPr>
                <w:sz w:val="23"/>
                <w:szCs w:val="23"/>
              </w:rPr>
              <w:t>900,0</w:t>
            </w:r>
          </w:p>
        </w:tc>
        <w:tc>
          <w:tcPr>
            <w:tcW w:w="478" w:type="pct"/>
            <w:shd w:val="clear" w:color="auto" w:fill="auto"/>
          </w:tcPr>
          <w:p w:rsidR="00F870EB" w:rsidRPr="00A70A5F" w:rsidRDefault="00F870EB" w:rsidP="001B0638">
            <w:pPr>
              <w:jc w:val="center"/>
            </w:pPr>
            <w:r w:rsidRPr="00A70A5F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870EB" w:rsidRPr="004D4F55" w:rsidRDefault="00F870EB" w:rsidP="006928B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3E57D1" w:rsidRPr="003E57D1" w:rsidTr="00F870EB">
        <w:trPr>
          <w:trHeight w:val="3654"/>
          <w:tblCellSpacing w:w="0" w:type="dxa"/>
        </w:trPr>
        <w:tc>
          <w:tcPr>
            <w:tcW w:w="826" w:type="pct"/>
          </w:tcPr>
          <w:p w:rsidR="00F870EB" w:rsidRPr="003E57D1" w:rsidRDefault="00F870EB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E57D1">
              <w:rPr>
                <w:b/>
                <w:sz w:val="23"/>
                <w:szCs w:val="23"/>
              </w:rPr>
              <w:t>Балякина</w:t>
            </w:r>
            <w:proofErr w:type="spellEnd"/>
            <w:r w:rsidRPr="003E57D1">
              <w:rPr>
                <w:b/>
                <w:sz w:val="23"/>
                <w:szCs w:val="23"/>
              </w:rPr>
              <w:t xml:space="preserve"> </w:t>
            </w:r>
          </w:p>
          <w:p w:rsidR="00F870EB" w:rsidRPr="003E57D1" w:rsidRDefault="00F870EB" w:rsidP="006928BF">
            <w:pPr>
              <w:rPr>
                <w:b/>
                <w:sz w:val="23"/>
                <w:szCs w:val="23"/>
              </w:rPr>
            </w:pPr>
            <w:r w:rsidRPr="003E57D1">
              <w:rPr>
                <w:b/>
                <w:sz w:val="23"/>
                <w:szCs w:val="23"/>
              </w:rPr>
              <w:t xml:space="preserve">Ирина </w:t>
            </w:r>
          </w:p>
          <w:p w:rsidR="00F870EB" w:rsidRPr="003E57D1" w:rsidRDefault="00F870EB" w:rsidP="006928BF">
            <w:pPr>
              <w:rPr>
                <w:b/>
                <w:sz w:val="23"/>
                <w:szCs w:val="23"/>
              </w:rPr>
            </w:pPr>
            <w:r w:rsidRPr="003E57D1">
              <w:rPr>
                <w:b/>
                <w:sz w:val="23"/>
                <w:szCs w:val="23"/>
              </w:rPr>
              <w:t>Львовна,</w:t>
            </w:r>
          </w:p>
          <w:p w:rsidR="00F870EB" w:rsidRPr="003E57D1" w:rsidRDefault="00F870EB" w:rsidP="006928BF">
            <w:pPr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3E57D1">
              <w:rPr>
                <w:sz w:val="23"/>
                <w:szCs w:val="23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3E57D1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570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квартира</w:t>
            </w:r>
          </w:p>
          <w:p w:rsidR="003E57D1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30,6</w:t>
            </w:r>
          </w:p>
        </w:tc>
        <w:tc>
          <w:tcPr>
            <w:tcW w:w="515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</w:tcPr>
          <w:p w:rsidR="00F870EB" w:rsidRPr="003E57D1" w:rsidRDefault="00F870EB" w:rsidP="00DF3CAB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квартира</w:t>
            </w:r>
          </w:p>
        </w:tc>
        <w:tc>
          <w:tcPr>
            <w:tcW w:w="304" w:type="pct"/>
            <w:shd w:val="clear" w:color="auto" w:fill="auto"/>
          </w:tcPr>
          <w:p w:rsidR="00F870EB" w:rsidRPr="003E57D1" w:rsidRDefault="00F870EB" w:rsidP="00272321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53,2</w:t>
            </w:r>
          </w:p>
        </w:tc>
        <w:tc>
          <w:tcPr>
            <w:tcW w:w="478" w:type="pct"/>
            <w:shd w:val="clear" w:color="auto" w:fill="auto"/>
          </w:tcPr>
          <w:p w:rsidR="00F870EB" w:rsidRPr="003E57D1" w:rsidRDefault="00F870EB" w:rsidP="00272321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  <w:tc>
          <w:tcPr>
            <w:tcW w:w="478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584440,14</w:t>
            </w:r>
          </w:p>
        </w:tc>
        <w:tc>
          <w:tcPr>
            <w:tcW w:w="609" w:type="pct"/>
            <w:shd w:val="clear" w:color="auto" w:fill="auto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</w:tr>
      <w:tr w:rsidR="003E57D1" w:rsidRPr="003E57D1" w:rsidTr="00F870EB">
        <w:trPr>
          <w:trHeight w:val="234"/>
          <w:tblCellSpacing w:w="0" w:type="dxa"/>
        </w:trPr>
        <w:tc>
          <w:tcPr>
            <w:tcW w:w="826" w:type="pct"/>
          </w:tcPr>
          <w:p w:rsidR="00F870EB" w:rsidRPr="003E57D1" w:rsidRDefault="00F870EB" w:rsidP="006928BF">
            <w:pPr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Супруг</w:t>
            </w:r>
          </w:p>
        </w:tc>
        <w:tc>
          <w:tcPr>
            <w:tcW w:w="570" w:type="pct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квартира</w:t>
            </w:r>
          </w:p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(собственность,        доля – 1/2)</w:t>
            </w:r>
          </w:p>
        </w:tc>
        <w:tc>
          <w:tcPr>
            <w:tcW w:w="307" w:type="pct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44,7</w:t>
            </w:r>
          </w:p>
        </w:tc>
        <w:tc>
          <w:tcPr>
            <w:tcW w:w="515" w:type="pct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</w:tcPr>
          <w:p w:rsidR="00F870EB" w:rsidRPr="003E57D1" w:rsidRDefault="00F870EB" w:rsidP="00DF3CAB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квартира</w:t>
            </w:r>
          </w:p>
        </w:tc>
        <w:tc>
          <w:tcPr>
            <w:tcW w:w="304" w:type="pct"/>
            <w:shd w:val="clear" w:color="auto" w:fill="auto"/>
          </w:tcPr>
          <w:p w:rsidR="00F870EB" w:rsidRPr="003E57D1" w:rsidRDefault="00F870EB" w:rsidP="00272321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53,2</w:t>
            </w:r>
          </w:p>
        </w:tc>
        <w:tc>
          <w:tcPr>
            <w:tcW w:w="478" w:type="pct"/>
            <w:shd w:val="clear" w:color="auto" w:fill="auto"/>
          </w:tcPr>
          <w:p w:rsidR="00F870EB" w:rsidRPr="003E57D1" w:rsidRDefault="00F870EB" w:rsidP="00272321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</w:tcPr>
          <w:p w:rsidR="00F870EB" w:rsidRPr="003E57D1" w:rsidRDefault="003E57D1" w:rsidP="00736345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  <w:tc>
          <w:tcPr>
            <w:tcW w:w="478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1063596,15</w:t>
            </w:r>
          </w:p>
        </w:tc>
        <w:tc>
          <w:tcPr>
            <w:tcW w:w="609" w:type="pct"/>
            <w:shd w:val="clear" w:color="auto" w:fill="auto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</w:tr>
      <w:tr w:rsidR="003E57D1" w:rsidRPr="003E57D1" w:rsidTr="00F870EB">
        <w:trPr>
          <w:trHeight w:val="587"/>
          <w:tblCellSpacing w:w="0" w:type="dxa"/>
        </w:trPr>
        <w:tc>
          <w:tcPr>
            <w:tcW w:w="826" w:type="pct"/>
          </w:tcPr>
          <w:p w:rsidR="00F870EB" w:rsidRPr="003E57D1" w:rsidRDefault="00F870EB" w:rsidP="006928BF">
            <w:pPr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70" w:type="pct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  <w:tc>
          <w:tcPr>
            <w:tcW w:w="307" w:type="pct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</w:tcPr>
          <w:p w:rsidR="00F870EB" w:rsidRPr="003E57D1" w:rsidRDefault="00F870EB" w:rsidP="00DF3CAB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квартира</w:t>
            </w:r>
          </w:p>
        </w:tc>
        <w:tc>
          <w:tcPr>
            <w:tcW w:w="304" w:type="pct"/>
            <w:shd w:val="clear" w:color="auto" w:fill="auto"/>
          </w:tcPr>
          <w:p w:rsidR="00F870EB" w:rsidRPr="003E57D1" w:rsidRDefault="00F870EB" w:rsidP="00272321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53,2</w:t>
            </w:r>
          </w:p>
        </w:tc>
        <w:tc>
          <w:tcPr>
            <w:tcW w:w="478" w:type="pct"/>
            <w:shd w:val="clear" w:color="auto" w:fill="auto"/>
          </w:tcPr>
          <w:p w:rsidR="00F870EB" w:rsidRPr="003E57D1" w:rsidRDefault="00F870EB" w:rsidP="00272321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  <w:tc>
          <w:tcPr>
            <w:tcW w:w="478" w:type="pct"/>
          </w:tcPr>
          <w:p w:rsidR="00F870EB" w:rsidRPr="003E57D1" w:rsidRDefault="003E57D1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F870EB" w:rsidRPr="003E57D1" w:rsidRDefault="00F870EB" w:rsidP="006928BF">
            <w:pPr>
              <w:jc w:val="center"/>
              <w:rPr>
                <w:sz w:val="23"/>
                <w:szCs w:val="23"/>
              </w:rPr>
            </w:pPr>
            <w:r w:rsidRPr="003E57D1">
              <w:rPr>
                <w:sz w:val="23"/>
                <w:szCs w:val="23"/>
              </w:rPr>
              <w:t>-</w:t>
            </w:r>
          </w:p>
        </w:tc>
      </w:tr>
      <w:tr w:rsidR="003E57D1" w:rsidRPr="00A02BC3" w:rsidTr="00F870EB">
        <w:trPr>
          <w:trHeight w:val="583"/>
          <w:tblCellSpacing w:w="0" w:type="dxa"/>
        </w:trPr>
        <w:tc>
          <w:tcPr>
            <w:tcW w:w="826" w:type="pct"/>
            <w:vMerge w:val="restart"/>
          </w:tcPr>
          <w:p w:rsidR="003E57D1" w:rsidRPr="005C1ADB" w:rsidRDefault="003E57D1" w:rsidP="006928BF">
            <w:pPr>
              <w:rPr>
                <w:b/>
                <w:sz w:val="23"/>
                <w:szCs w:val="23"/>
              </w:rPr>
            </w:pPr>
            <w:proofErr w:type="spellStart"/>
            <w:r w:rsidRPr="005C1ADB">
              <w:rPr>
                <w:b/>
                <w:sz w:val="23"/>
                <w:szCs w:val="23"/>
              </w:rPr>
              <w:t>Васейкова</w:t>
            </w:r>
            <w:proofErr w:type="spellEnd"/>
            <w:r w:rsidRPr="005C1ADB">
              <w:rPr>
                <w:b/>
                <w:sz w:val="23"/>
                <w:szCs w:val="23"/>
              </w:rPr>
              <w:t xml:space="preserve"> </w:t>
            </w:r>
          </w:p>
          <w:p w:rsidR="003E57D1" w:rsidRPr="005C1ADB" w:rsidRDefault="003E57D1" w:rsidP="006928BF">
            <w:pPr>
              <w:rPr>
                <w:b/>
                <w:sz w:val="23"/>
                <w:szCs w:val="23"/>
              </w:rPr>
            </w:pPr>
            <w:r w:rsidRPr="005C1ADB">
              <w:rPr>
                <w:b/>
                <w:sz w:val="23"/>
                <w:szCs w:val="23"/>
              </w:rPr>
              <w:t xml:space="preserve">Ольга </w:t>
            </w:r>
          </w:p>
          <w:p w:rsidR="003E57D1" w:rsidRPr="005C1ADB" w:rsidRDefault="003E57D1" w:rsidP="006928BF">
            <w:pPr>
              <w:rPr>
                <w:sz w:val="23"/>
                <w:szCs w:val="23"/>
              </w:rPr>
            </w:pPr>
            <w:r w:rsidRPr="005C1ADB">
              <w:rPr>
                <w:b/>
                <w:sz w:val="23"/>
                <w:szCs w:val="23"/>
              </w:rPr>
              <w:t>Юрьевна</w:t>
            </w:r>
            <w:r w:rsidRPr="005C1ADB">
              <w:rPr>
                <w:sz w:val="23"/>
                <w:szCs w:val="23"/>
              </w:rPr>
              <w:t xml:space="preserve">, </w:t>
            </w:r>
          </w:p>
          <w:p w:rsidR="003E57D1" w:rsidRPr="005C1ADB" w:rsidRDefault="003E57D1" w:rsidP="006928BF">
            <w:pPr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начальник отдела финансового обеспечения, государственных закупок и кадровой политики Департамента развития информационного общества Ивановской области</w:t>
            </w:r>
          </w:p>
        </w:tc>
        <w:tc>
          <w:tcPr>
            <w:tcW w:w="570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квартира</w:t>
            </w:r>
          </w:p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38,5</w:t>
            </w:r>
          </w:p>
        </w:tc>
        <w:tc>
          <w:tcPr>
            <w:tcW w:w="515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 w:val="restart"/>
          </w:tcPr>
          <w:p w:rsidR="003E57D1" w:rsidRPr="00E166F5" w:rsidRDefault="003E57D1" w:rsidP="00DF3CAB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квартира</w:t>
            </w:r>
          </w:p>
        </w:tc>
        <w:tc>
          <w:tcPr>
            <w:tcW w:w="304" w:type="pct"/>
            <w:vMerge w:val="restart"/>
            <w:shd w:val="clear" w:color="auto" w:fill="auto"/>
          </w:tcPr>
          <w:p w:rsidR="003E57D1" w:rsidRPr="00E166F5" w:rsidRDefault="003E57D1" w:rsidP="00272321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66,8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3E57D1" w:rsidRPr="00E166F5" w:rsidRDefault="003E57D1" w:rsidP="00272321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  <w:vMerge w:val="restart"/>
          </w:tcPr>
          <w:p w:rsidR="003E57D1" w:rsidRDefault="003E57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 w:val="restar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564,67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-</w:t>
            </w:r>
          </w:p>
        </w:tc>
      </w:tr>
      <w:tr w:rsidR="003E57D1" w:rsidRPr="00A02BC3" w:rsidTr="00F870EB">
        <w:trPr>
          <w:trHeight w:val="583"/>
          <w:tblCellSpacing w:w="0" w:type="dxa"/>
        </w:trPr>
        <w:tc>
          <w:tcPr>
            <w:tcW w:w="826" w:type="pct"/>
            <w:vMerge/>
          </w:tcPr>
          <w:p w:rsidR="003E57D1" w:rsidRPr="005A7BD6" w:rsidRDefault="003E57D1" w:rsidP="006928BF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70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квартира</w:t>
            </w:r>
          </w:p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40,9</w:t>
            </w:r>
          </w:p>
        </w:tc>
        <w:tc>
          <w:tcPr>
            <w:tcW w:w="515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/>
          </w:tcPr>
          <w:p w:rsidR="003E57D1" w:rsidRPr="005A7BD6" w:rsidRDefault="003E57D1" w:rsidP="00DF3CA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3E57D1" w:rsidRPr="005A7BD6" w:rsidRDefault="003E57D1" w:rsidP="0027232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3E57D1" w:rsidRPr="005A7BD6" w:rsidRDefault="003E57D1" w:rsidP="0027232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2" w:type="pct"/>
            <w:vMerge/>
          </w:tcPr>
          <w:p w:rsidR="003E57D1" w:rsidRPr="005A7BD6" w:rsidRDefault="003E57D1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8" w:type="pct"/>
            <w:vMerge/>
          </w:tcPr>
          <w:p w:rsidR="003E57D1" w:rsidRPr="005A7BD6" w:rsidRDefault="003E57D1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3E57D1" w:rsidRPr="005A7BD6" w:rsidRDefault="003E57D1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E57D1" w:rsidRPr="00A02BC3" w:rsidTr="00F870EB">
        <w:trPr>
          <w:trHeight w:val="927"/>
          <w:tblCellSpacing w:w="0" w:type="dxa"/>
        </w:trPr>
        <w:tc>
          <w:tcPr>
            <w:tcW w:w="826" w:type="pct"/>
            <w:vMerge/>
          </w:tcPr>
          <w:p w:rsidR="003E57D1" w:rsidRPr="006110DD" w:rsidRDefault="003E57D1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70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гараж</w:t>
            </w:r>
          </w:p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19,9</w:t>
            </w:r>
          </w:p>
        </w:tc>
        <w:tc>
          <w:tcPr>
            <w:tcW w:w="515" w:type="pct"/>
          </w:tcPr>
          <w:p w:rsidR="003E57D1" w:rsidRPr="00E166F5" w:rsidRDefault="003E57D1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/>
          </w:tcPr>
          <w:p w:rsidR="003E57D1" w:rsidRPr="005A7BD6" w:rsidRDefault="003E57D1" w:rsidP="00DF3CA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3E57D1" w:rsidRPr="005A7BD6" w:rsidRDefault="003E57D1" w:rsidP="0027232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3E57D1" w:rsidRPr="005A7BD6" w:rsidRDefault="003E57D1" w:rsidP="001141F4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2" w:type="pct"/>
            <w:vMerge/>
          </w:tcPr>
          <w:p w:rsidR="003E57D1" w:rsidRPr="005A7BD6" w:rsidRDefault="003E57D1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8" w:type="pct"/>
            <w:vMerge/>
          </w:tcPr>
          <w:p w:rsidR="003E57D1" w:rsidRPr="005A7BD6" w:rsidRDefault="003E57D1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3E57D1" w:rsidRPr="005A7BD6" w:rsidRDefault="003E57D1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644E7D" w:rsidRPr="00A02BC3" w:rsidTr="00F870EB">
        <w:trPr>
          <w:trHeight w:val="586"/>
          <w:tblCellSpacing w:w="0" w:type="dxa"/>
        </w:trPr>
        <w:tc>
          <w:tcPr>
            <w:tcW w:w="826" w:type="pct"/>
          </w:tcPr>
          <w:p w:rsidR="00644E7D" w:rsidRDefault="00644E7D" w:rsidP="006928B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лимов Андрей Вячеславович</w:t>
            </w:r>
          </w:p>
          <w:p w:rsidR="00644E7D" w:rsidRPr="00510C1A" w:rsidRDefault="00644E7D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510C1A">
              <w:rPr>
                <w:sz w:val="23"/>
                <w:szCs w:val="23"/>
              </w:rPr>
              <w:t xml:space="preserve">аведующий сектором технической </w:t>
            </w:r>
            <w:proofErr w:type="gramStart"/>
            <w:r w:rsidRPr="00510C1A">
              <w:rPr>
                <w:sz w:val="23"/>
                <w:szCs w:val="23"/>
              </w:rPr>
              <w:t xml:space="preserve">защиты информации </w:t>
            </w:r>
            <w:r>
              <w:rPr>
                <w:sz w:val="23"/>
                <w:szCs w:val="23"/>
              </w:rPr>
              <w:t>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70" w:type="pct"/>
          </w:tcPr>
          <w:p w:rsidR="00644E7D" w:rsidRPr="005C1ADB" w:rsidRDefault="00644E7D" w:rsidP="006928BF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квартира</w:t>
            </w:r>
          </w:p>
          <w:p w:rsidR="00644E7D" w:rsidRPr="005A7BD6" w:rsidRDefault="00644E7D" w:rsidP="006928BF">
            <w:pPr>
              <w:jc w:val="center"/>
              <w:rPr>
                <w:sz w:val="23"/>
                <w:szCs w:val="23"/>
                <w:highlight w:val="yellow"/>
              </w:rPr>
            </w:pPr>
            <w:r w:rsidRPr="005C1ADB">
              <w:rPr>
                <w:sz w:val="23"/>
                <w:szCs w:val="23"/>
              </w:rPr>
              <w:t>(собственность, доля – 1/3)</w:t>
            </w:r>
          </w:p>
        </w:tc>
        <w:tc>
          <w:tcPr>
            <w:tcW w:w="307" w:type="pct"/>
          </w:tcPr>
          <w:p w:rsidR="00644E7D" w:rsidRPr="005C1ADB" w:rsidRDefault="00644E7D" w:rsidP="006928BF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83,5</w:t>
            </w:r>
          </w:p>
        </w:tc>
        <w:tc>
          <w:tcPr>
            <w:tcW w:w="515" w:type="pct"/>
          </w:tcPr>
          <w:p w:rsidR="00644E7D" w:rsidRPr="005C1ADB" w:rsidRDefault="00644E7D" w:rsidP="006928BF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644E7D" w:rsidRPr="005C1ADB" w:rsidRDefault="00644E7D" w:rsidP="00E816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4" w:type="pct"/>
            <w:shd w:val="clear" w:color="auto" w:fill="auto"/>
          </w:tcPr>
          <w:p w:rsidR="00644E7D" w:rsidRPr="005C1ADB" w:rsidRDefault="00644E7D" w:rsidP="004D4F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478" w:type="pct"/>
            <w:shd w:val="clear" w:color="auto" w:fill="auto"/>
          </w:tcPr>
          <w:p w:rsidR="00644E7D" w:rsidRPr="005C1ADB" w:rsidRDefault="00644E7D" w:rsidP="00E816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</w:tcPr>
          <w:p w:rsidR="00644E7D" w:rsidRDefault="00644E7D" w:rsidP="00E816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</w:tcPr>
          <w:p w:rsidR="00644E7D" w:rsidRPr="005C1ADB" w:rsidRDefault="00644E7D" w:rsidP="00E816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071,03</w:t>
            </w:r>
          </w:p>
        </w:tc>
        <w:tc>
          <w:tcPr>
            <w:tcW w:w="609" w:type="pct"/>
            <w:shd w:val="clear" w:color="auto" w:fill="auto"/>
          </w:tcPr>
          <w:p w:rsidR="00644E7D" w:rsidRPr="005C1ADB" w:rsidRDefault="00644E7D" w:rsidP="00E8161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-</w:t>
            </w:r>
          </w:p>
        </w:tc>
      </w:tr>
      <w:tr w:rsidR="00234A89" w:rsidRPr="00234A89" w:rsidTr="00FD13DC">
        <w:trPr>
          <w:trHeight w:val="3448"/>
          <w:tblCellSpacing w:w="0" w:type="dxa"/>
        </w:trPr>
        <w:tc>
          <w:tcPr>
            <w:tcW w:w="826" w:type="pct"/>
          </w:tcPr>
          <w:p w:rsidR="00234A89" w:rsidRPr="00234A89" w:rsidRDefault="00234A8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234A89">
              <w:rPr>
                <w:b/>
                <w:sz w:val="23"/>
                <w:szCs w:val="23"/>
              </w:rPr>
              <w:lastRenderedPageBreak/>
              <w:t>Тарабцева</w:t>
            </w:r>
            <w:proofErr w:type="spellEnd"/>
            <w:r w:rsidRPr="00234A89">
              <w:rPr>
                <w:b/>
                <w:sz w:val="23"/>
                <w:szCs w:val="23"/>
              </w:rPr>
              <w:t xml:space="preserve"> </w:t>
            </w:r>
          </w:p>
          <w:p w:rsidR="00234A89" w:rsidRPr="00234A89" w:rsidRDefault="00234A89" w:rsidP="006928BF">
            <w:pPr>
              <w:rPr>
                <w:b/>
                <w:sz w:val="23"/>
                <w:szCs w:val="23"/>
              </w:rPr>
            </w:pPr>
            <w:r w:rsidRPr="00234A89">
              <w:rPr>
                <w:b/>
                <w:sz w:val="23"/>
                <w:szCs w:val="23"/>
              </w:rPr>
              <w:t xml:space="preserve">Ольга </w:t>
            </w:r>
          </w:p>
          <w:p w:rsidR="00234A89" w:rsidRPr="00234A89" w:rsidRDefault="00234A89" w:rsidP="006928BF">
            <w:pPr>
              <w:rPr>
                <w:b/>
                <w:sz w:val="23"/>
                <w:szCs w:val="23"/>
              </w:rPr>
            </w:pPr>
            <w:r w:rsidRPr="00234A89">
              <w:rPr>
                <w:b/>
                <w:sz w:val="23"/>
                <w:szCs w:val="23"/>
              </w:rPr>
              <w:t>Владимировна,</w:t>
            </w:r>
          </w:p>
          <w:p w:rsidR="00234A89" w:rsidRPr="00234A89" w:rsidRDefault="00234A89" w:rsidP="006928BF">
            <w:pPr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234A89">
              <w:rPr>
                <w:sz w:val="23"/>
                <w:szCs w:val="23"/>
              </w:rPr>
              <w:t>отдела координации предоставления государственных услуг управления региональной инф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70" w:type="pct"/>
          </w:tcPr>
          <w:p w:rsidR="00234A89" w:rsidRPr="00234A89" w:rsidRDefault="00234A89" w:rsidP="006702AE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гараж</w:t>
            </w:r>
          </w:p>
          <w:p w:rsidR="00234A89" w:rsidRPr="00234A89" w:rsidRDefault="00234A89" w:rsidP="006702AE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20,2</w:t>
            </w:r>
          </w:p>
        </w:tc>
        <w:tc>
          <w:tcPr>
            <w:tcW w:w="515" w:type="pct"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</w:tcPr>
          <w:p w:rsidR="00234A89" w:rsidRPr="00234A89" w:rsidRDefault="00234A89" w:rsidP="00483055">
            <w:pPr>
              <w:jc w:val="center"/>
              <w:rPr>
                <w:sz w:val="23"/>
                <w:szCs w:val="23"/>
                <w:lang w:val="en-US"/>
              </w:rPr>
            </w:pPr>
            <w:r w:rsidRPr="00234A89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234A89" w:rsidRPr="00234A89" w:rsidRDefault="00234A89" w:rsidP="00272321">
            <w:pPr>
              <w:jc w:val="center"/>
              <w:rPr>
                <w:sz w:val="23"/>
                <w:szCs w:val="23"/>
                <w:lang w:val="en-US"/>
              </w:rPr>
            </w:pPr>
            <w:r w:rsidRPr="00234A89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8" w:type="pct"/>
            <w:shd w:val="clear" w:color="auto" w:fill="auto"/>
          </w:tcPr>
          <w:p w:rsidR="00234A89" w:rsidRPr="00234A89" w:rsidRDefault="00234A89" w:rsidP="00272321">
            <w:pPr>
              <w:jc w:val="center"/>
              <w:rPr>
                <w:sz w:val="23"/>
                <w:szCs w:val="23"/>
                <w:lang w:val="en-US"/>
              </w:rPr>
            </w:pPr>
            <w:r w:rsidRPr="00234A89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22" w:type="pct"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234A89">
              <w:rPr>
                <w:sz w:val="23"/>
                <w:szCs w:val="23"/>
              </w:rPr>
              <w:t>610271,54</w:t>
            </w:r>
          </w:p>
        </w:tc>
        <w:tc>
          <w:tcPr>
            <w:tcW w:w="609" w:type="pct"/>
            <w:shd w:val="clear" w:color="auto" w:fill="auto"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234A89">
              <w:rPr>
                <w:sz w:val="23"/>
                <w:szCs w:val="23"/>
                <w:lang w:val="en-US"/>
              </w:rPr>
              <w:t>-</w:t>
            </w:r>
          </w:p>
        </w:tc>
      </w:tr>
      <w:tr w:rsidR="00234A89" w:rsidRPr="00234A89" w:rsidTr="00F870EB">
        <w:trPr>
          <w:trHeight w:val="870"/>
          <w:tblCellSpacing w:w="0" w:type="dxa"/>
        </w:trPr>
        <w:tc>
          <w:tcPr>
            <w:tcW w:w="826" w:type="pct"/>
            <w:vMerge w:val="restart"/>
          </w:tcPr>
          <w:p w:rsidR="00644E7D" w:rsidRPr="00234A89" w:rsidRDefault="00644E7D" w:rsidP="006928BF">
            <w:pPr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Супруг</w:t>
            </w:r>
          </w:p>
        </w:tc>
        <w:tc>
          <w:tcPr>
            <w:tcW w:w="570" w:type="pct"/>
          </w:tcPr>
          <w:p w:rsidR="00644E7D" w:rsidRPr="00234A89" w:rsidRDefault="00644E7D" w:rsidP="00B45A8E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7" w:type="pct"/>
          </w:tcPr>
          <w:p w:rsidR="00644E7D" w:rsidRPr="00234A89" w:rsidRDefault="00644E7D" w:rsidP="00997D87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1049,0</w:t>
            </w:r>
          </w:p>
        </w:tc>
        <w:tc>
          <w:tcPr>
            <w:tcW w:w="515" w:type="pct"/>
          </w:tcPr>
          <w:p w:rsidR="00644E7D" w:rsidRPr="00234A89" w:rsidRDefault="00644E7D" w:rsidP="00997D87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 w:val="restart"/>
          </w:tcPr>
          <w:p w:rsidR="00644E7D" w:rsidRPr="00234A89" w:rsidRDefault="00644E7D" w:rsidP="00483055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</w:tcPr>
          <w:p w:rsidR="00644E7D" w:rsidRPr="00234A89" w:rsidRDefault="00644E7D" w:rsidP="00272321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-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644E7D" w:rsidRPr="00234A89" w:rsidRDefault="00644E7D" w:rsidP="00272321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-</w:t>
            </w:r>
          </w:p>
        </w:tc>
        <w:tc>
          <w:tcPr>
            <w:tcW w:w="522" w:type="pct"/>
          </w:tcPr>
          <w:p w:rsidR="00644E7D" w:rsidRPr="00234A89" w:rsidRDefault="00644E7D" w:rsidP="00A70A5F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а/</w:t>
            </w:r>
            <w:proofErr w:type="gramStart"/>
            <w:r w:rsidRPr="00234A89">
              <w:rPr>
                <w:sz w:val="23"/>
                <w:szCs w:val="23"/>
              </w:rPr>
              <w:t>м</w:t>
            </w:r>
            <w:proofErr w:type="gramEnd"/>
            <w:r w:rsidRPr="00234A89">
              <w:rPr>
                <w:sz w:val="23"/>
                <w:szCs w:val="23"/>
              </w:rPr>
              <w:t xml:space="preserve"> легковой </w:t>
            </w:r>
          </w:p>
          <w:p w:rsidR="00644E7D" w:rsidRPr="00234A89" w:rsidRDefault="00644E7D" w:rsidP="00A70A5F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ВАЗ 2109</w:t>
            </w:r>
          </w:p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 w:val="restart"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1512694,64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234A89">
              <w:rPr>
                <w:sz w:val="23"/>
                <w:szCs w:val="23"/>
              </w:rPr>
              <w:t>-</w:t>
            </w:r>
          </w:p>
        </w:tc>
      </w:tr>
      <w:tr w:rsidR="00234A89" w:rsidRPr="00234A89" w:rsidTr="00F870EB">
        <w:trPr>
          <w:trHeight w:val="20"/>
          <w:tblCellSpacing w:w="0" w:type="dxa"/>
        </w:trPr>
        <w:tc>
          <w:tcPr>
            <w:tcW w:w="826" w:type="pct"/>
            <w:vMerge/>
          </w:tcPr>
          <w:p w:rsidR="00644E7D" w:rsidRPr="00234A89" w:rsidRDefault="00644E7D" w:rsidP="006928BF">
            <w:pPr>
              <w:rPr>
                <w:sz w:val="23"/>
                <w:szCs w:val="23"/>
              </w:rPr>
            </w:pPr>
          </w:p>
        </w:tc>
        <w:tc>
          <w:tcPr>
            <w:tcW w:w="570" w:type="pct"/>
          </w:tcPr>
          <w:p w:rsidR="00644E7D" w:rsidRPr="00234A89" w:rsidRDefault="00644E7D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жилой дом</w:t>
            </w:r>
          </w:p>
          <w:p w:rsidR="00644E7D" w:rsidRPr="00234A89" w:rsidRDefault="00644E7D" w:rsidP="00B45A8E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644E7D" w:rsidRPr="00234A89" w:rsidRDefault="00644E7D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41,1</w:t>
            </w:r>
          </w:p>
        </w:tc>
        <w:tc>
          <w:tcPr>
            <w:tcW w:w="515" w:type="pct"/>
          </w:tcPr>
          <w:p w:rsidR="00644E7D" w:rsidRPr="00234A89" w:rsidRDefault="00644E7D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/>
          </w:tcPr>
          <w:p w:rsidR="00644E7D" w:rsidRPr="00234A89" w:rsidRDefault="00644E7D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644E7D" w:rsidRPr="00234A89" w:rsidRDefault="00644E7D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644E7D" w:rsidRPr="00234A89" w:rsidRDefault="00644E7D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" w:type="pct"/>
            <w:vMerge w:val="restart"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а/</w:t>
            </w:r>
            <w:proofErr w:type="gramStart"/>
            <w:r w:rsidRPr="00234A89">
              <w:rPr>
                <w:sz w:val="23"/>
                <w:szCs w:val="23"/>
              </w:rPr>
              <w:t>м</w:t>
            </w:r>
            <w:proofErr w:type="gramEnd"/>
            <w:r w:rsidRPr="00234A89">
              <w:rPr>
                <w:sz w:val="23"/>
                <w:szCs w:val="23"/>
              </w:rPr>
              <w:t xml:space="preserve"> легковой ХУНДАЙ </w:t>
            </w:r>
            <w:proofErr w:type="spellStart"/>
            <w:r w:rsidRPr="00234A89">
              <w:rPr>
                <w:sz w:val="23"/>
                <w:szCs w:val="23"/>
              </w:rPr>
              <w:t>солярис</w:t>
            </w:r>
            <w:proofErr w:type="spellEnd"/>
          </w:p>
        </w:tc>
        <w:tc>
          <w:tcPr>
            <w:tcW w:w="478" w:type="pct"/>
            <w:vMerge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34A89" w:rsidRPr="00234A89" w:rsidTr="00F870EB">
        <w:trPr>
          <w:trHeight w:val="234"/>
          <w:tblCellSpacing w:w="0" w:type="dxa"/>
        </w:trPr>
        <w:tc>
          <w:tcPr>
            <w:tcW w:w="826" w:type="pct"/>
            <w:vMerge/>
          </w:tcPr>
          <w:p w:rsidR="00644E7D" w:rsidRPr="00234A89" w:rsidRDefault="00644E7D" w:rsidP="006928BF">
            <w:pPr>
              <w:rPr>
                <w:sz w:val="23"/>
                <w:szCs w:val="23"/>
              </w:rPr>
            </w:pPr>
          </w:p>
        </w:tc>
        <w:tc>
          <w:tcPr>
            <w:tcW w:w="570" w:type="pct"/>
          </w:tcPr>
          <w:p w:rsidR="00644E7D" w:rsidRPr="00234A89" w:rsidRDefault="00644E7D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квартира</w:t>
            </w:r>
          </w:p>
          <w:p w:rsidR="00644E7D" w:rsidRPr="00234A89" w:rsidRDefault="00644E7D" w:rsidP="008B54D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7" w:type="pct"/>
          </w:tcPr>
          <w:p w:rsidR="00644E7D" w:rsidRPr="00234A89" w:rsidRDefault="00644E7D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69,1</w:t>
            </w:r>
          </w:p>
        </w:tc>
        <w:tc>
          <w:tcPr>
            <w:tcW w:w="515" w:type="pct"/>
          </w:tcPr>
          <w:p w:rsidR="00644E7D" w:rsidRPr="00234A89" w:rsidRDefault="00644E7D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/>
          </w:tcPr>
          <w:p w:rsidR="00644E7D" w:rsidRPr="00234A89" w:rsidRDefault="00644E7D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644E7D" w:rsidRPr="00234A89" w:rsidRDefault="00644E7D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644E7D" w:rsidRPr="00234A89" w:rsidRDefault="00644E7D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" w:type="pct"/>
            <w:vMerge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44E7D" w:rsidRPr="00234A89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34A89" w:rsidRPr="00234A89" w:rsidTr="008A34AB">
        <w:trPr>
          <w:trHeight w:val="679"/>
          <w:tblCellSpacing w:w="0" w:type="dxa"/>
        </w:trPr>
        <w:tc>
          <w:tcPr>
            <w:tcW w:w="826" w:type="pct"/>
            <w:vMerge/>
          </w:tcPr>
          <w:p w:rsidR="00234A89" w:rsidRPr="00234A89" w:rsidRDefault="00234A89" w:rsidP="006928BF">
            <w:pPr>
              <w:rPr>
                <w:sz w:val="23"/>
                <w:szCs w:val="23"/>
              </w:rPr>
            </w:pPr>
          </w:p>
        </w:tc>
        <w:tc>
          <w:tcPr>
            <w:tcW w:w="570" w:type="pct"/>
          </w:tcPr>
          <w:p w:rsidR="00234A89" w:rsidRPr="00234A89" w:rsidRDefault="00234A89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гараж</w:t>
            </w:r>
          </w:p>
          <w:p w:rsidR="00234A89" w:rsidRPr="00234A89" w:rsidRDefault="00234A89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 xml:space="preserve">(собственность) </w:t>
            </w:r>
          </w:p>
        </w:tc>
        <w:tc>
          <w:tcPr>
            <w:tcW w:w="307" w:type="pct"/>
          </w:tcPr>
          <w:p w:rsidR="00234A89" w:rsidRPr="00234A89" w:rsidRDefault="00234A89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21,7</w:t>
            </w:r>
          </w:p>
        </w:tc>
        <w:tc>
          <w:tcPr>
            <w:tcW w:w="515" w:type="pct"/>
          </w:tcPr>
          <w:p w:rsidR="00234A89" w:rsidRPr="00234A89" w:rsidRDefault="00234A89" w:rsidP="0074127B">
            <w:pPr>
              <w:jc w:val="center"/>
              <w:rPr>
                <w:sz w:val="23"/>
                <w:szCs w:val="23"/>
              </w:rPr>
            </w:pPr>
            <w:r w:rsidRPr="00234A89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  <w:vMerge/>
          </w:tcPr>
          <w:p w:rsidR="00234A89" w:rsidRPr="00234A89" w:rsidRDefault="00234A89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234A89" w:rsidRPr="00234A89" w:rsidRDefault="00234A8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234A89" w:rsidRPr="00234A89" w:rsidRDefault="00234A89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" w:type="pct"/>
            <w:vMerge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  <w:vMerge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234A89" w:rsidRPr="00234A89" w:rsidRDefault="00234A8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644E7D" w:rsidRPr="00DD7DA8" w:rsidTr="00F870EB">
        <w:trPr>
          <w:trHeight w:val="3158"/>
          <w:tblCellSpacing w:w="0" w:type="dxa"/>
        </w:trPr>
        <w:tc>
          <w:tcPr>
            <w:tcW w:w="826" w:type="pct"/>
          </w:tcPr>
          <w:p w:rsidR="00644E7D" w:rsidRDefault="00644E7D" w:rsidP="006928BF">
            <w:pPr>
              <w:rPr>
                <w:b/>
                <w:sz w:val="23"/>
                <w:szCs w:val="23"/>
              </w:rPr>
            </w:pPr>
            <w:r w:rsidRPr="002652A8">
              <w:rPr>
                <w:b/>
                <w:sz w:val="23"/>
                <w:szCs w:val="23"/>
              </w:rPr>
              <w:lastRenderedPageBreak/>
              <w:t xml:space="preserve">Шишаков </w:t>
            </w:r>
          </w:p>
          <w:p w:rsidR="00644E7D" w:rsidRDefault="00644E7D" w:rsidP="006928BF">
            <w:pPr>
              <w:rPr>
                <w:sz w:val="23"/>
                <w:szCs w:val="23"/>
              </w:rPr>
            </w:pPr>
            <w:r w:rsidRPr="002652A8">
              <w:rPr>
                <w:b/>
                <w:sz w:val="23"/>
                <w:szCs w:val="23"/>
              </w:rPr>
              <w:t>Михаил Александрович</w:t>
            </w:r>
            <w:r>
              <w:rPr>
                <w:sz w:val="23"/>
                <w:szCs w:val="23"/>
              </w:rPr>
              <w:t>,</w:t>
            </w:r>
          </w:p>
          <w:p w:rsidR="00644E7D" w:rsidRPr="00A02BC3" w:rsidRDefault="00644E7D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proofErr w:type="gramStart"/>
            <w:r>
              <w:rPr>
                <w:sz w:val="23"/>
                <w:szCs w:val="23"/>
              </w:rPr>
              <w:t>отдела информационных технологий управления региональной инф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70" w:type="pct"/>
          </w:tcPr>
          <w:p w:rsidR="00644E7D" w:rsidRPr="00A97C12" w:rsidRDefault="00644E7D" w:rsidP="0074127B">
            <w:pPr>
              <w:jc w:val="center"/>
              <w:rPr>
                <w:sz w:val="23"/>
                <w:szCs w:val="23"/>
              </w:rPr>
            </w:pPr>
            <w:r w:rsidRPr="00A97C12">
              <w:rPr>
                <w:sz w:val="23"/>
                <w:szCs w:val="23"/>
              </w:rPr>
              <w:t>квартира</w:t>
            </w:r>
          </w:p>
          <w:p w:rsidR="00644E7D" w:rsidRPr="00A97C12" w:rsidRDefault="00644E7D" w:rsidP="0074127B">
            <w:pPr>
              <w:jc w:val="center"/>
              <w:rPr>
                <w:sz w:val="23"/>
                <w:szCs w:val="23"/>
              </w:rPr>
            </w:pPr>
            <w:r w:rsidRPr="00A97C12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7" w:type="pct"/>
          </w:tcPr>
          <w:p w:rsidR="00644E7D" w:rsidRPr="00A97C12" w:rsidRDefault="00644E7D" w:rsidP="0074127B">
            <w:pPr>
              <w:jc w:val="center"/>
              <w:rPr>
                <w:sz w:val="23"/>
                <w:szCs w:val="23"/>
              </w:rPr>
            </w:pPr>
            <w:r w:rsidRPr="00A97C12">
              <w:rPr>
                <w:sz w:val="23"/>
                <w:szCs w:val="23"/>
              </w:rPr>
              <w:t>52,9</w:t>
            </w:r>
          </w:p>
        </w:tc>
        <w:tc>
          <w:tcPr>
            <w:tcW w:w="515" w:type="pct"/>
          </w:tcPr>
          <w:p w:rsidR="00644E7D" w:rsidRPr="00A97C12" w:rsidRDefault="00644E7D" w:rsidP="0074127B">
            <w:pPr>
              <w:jc w:val="center"/>
              <w:rPr>
                <w:sz w:val="23"/>
                <w:szCs w:val="23"/>
              </w:rPr>
            </w:pPr>
            <w:r w:rsidRPr="00A97C12">
              <w:rPr>
                <w:sz w:val="23"/>
                <w:szCs w:val="23"/>
              </w:rPr>
              <w:t>Россия</w:t>
            </w:r>
          </w:p>
        </w:tc>
        <w:tc>
          <w:tcPr>
            <w:tcW w:w="391" w:type="pct"/>
          </w:tcPr>
          <w:p w:rsidR="00644E7D" w:rsidRPr="00A02BC3" w:rsidRDefault="00644E7D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644E7D" w:rsidRPr="00A02BC3" w:rsidRDefault="00644E7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8" w:type="pct"/>
            <w:shd w:val="clear" w:color="auto" w:fill="auto"/>
          </w:tcPr>
          <w:p w:rsidR="00644E7D" w:rsidRPr="00A02BC3" w:rsidRDefault="00644E7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2" w:type="pct"/>
          </w:tcPr>
          <w:p w:rsidR="00644E7D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</w:tcPr>
          <w:p w:rsidR="00644E7D" w:rsidRDefault="00644E7D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419,93</w:t>
            </w:r>
          </w:p>
        </w:tc>
        <w:tc>
          <w:tcPr>
            <w:tcW w:w="609" w:type="pct"/>
            <w:shd w:val="clear" w:color="auto" w:fill="auto"/>
          </w:tcPr>
          <w:p w:rsidR="00644E7D" w:rsidRPr="00A02BC3" w:rsidRDefault="00644E7D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44E7D" w:rsidRPr="00DD7DA8" w:rsidTr="00F870EB">
        <w:trPr>
          <w:trHeight w:val="433"/>
          <w:tblCellSpacing w:w="0" w:type="dxa"/>
        </w:trPr>
        <w:tc>
          <w:tcPr>
            <w:tcW w:w="826" w:type="pct"/>
          </w:tcPr>
          <w:p w:rsidR="00644E7D" w:rsidRPr="00A02BC3" w:rsidRDefault="00644E7D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70" w:type="pct"/>
          </w:tcPr>
          <w:p w:rsidR="00644E7D" w:rsidRPr="00A02BC3" w:rsidRDefault="00644E7D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7" w:type="pct"/>
          </w:tcPr>
          <w:p w:rsidR="00644E7D" w:rsidRDefault="00644E7D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644E7D" w:rsidRDefault="00644E7D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</w:tcPr>
          <w:p w:rsidR="00644E7D" w:rsidRPr="005C1ADB" w:rsidRDefault="00644E7D" w:rsidP="00483055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квартира</w:t>
            </w:r>
          </w:p>
        </w:tc>
        <w:tc>
          <w:tcPr>
            <w:tcW w:w="304" w:type="pct"/>
            <w:shd w:val="clear" w:color="auto" w:fill="auto"/>
          </w:tcPr>
          <w:p w:rsidR="00644E7D" w:rsidRPr="005C1ADB" w:rsidRDefault="00644E7D" w:rsidP="0027232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52,9</w:t>
            </w:r>
          </w:p>
        </w:tc>
        <w:tc>
          <w:tcPr>
            <w:tcW w:w="478" w:type="pct"/>
            <w:shd w:val="clear" w:color="auto" w:fill="auto"/>
          </w:tcPr>
          <w:p w:rsidR="00644E7D" w:rsidRPr="005C1ADB" w:rsidRDefault="00644E7D" w:rsidP="0027232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Россия</w:t>
            </w:r>
          </w:p>
        </w:tc>
        <w:tc>
          <w:tcPr>
            <w:tcW w:w="522" w:type="pct"/>
          </w:tcPr>
          <w:p w:rsidR="00644E7D" w:rsidRDefault="00644E7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8" w:type="pct"/>
          </w:tcPr>
          <w:p w:rsidR="00644E7D" w:rsidRDefault="00644E7D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644E7D" w:rsidRPr="00A02BC3" w:rsidRDefault="00644E7D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930A2A" w:rsidRDefault="00930A2A" w:rsidP="00CE2DA8">
      <w:pPr>
        <w:tabs>
          <w:tab w:val="left" w:pos="1668"/>
        </w:tabs>
      </w:pPr>
    </w:p>
    <w:p w:rsidR="00930A2A" w:rsidRDefault="00930A2A" w:rsidP="00CE2DA8">
      <w:pPr>
        <w:tabs>
          <w:tab w:val="left" w:pos="1668"/>
        </w:tabs>
      </w:pPr>
    </w:p>
    <w:p w:rsidR="000A17FC" w:rsidRDefault="000A17FC" w:rsidP="00CE2DA8">
      <w:pPr>
        <w:tabs>
          <w:tab w:val="left" w:pos="1668"/>
        </w:tabs>
      </w:pPr>
    </w:p>
    <w:sectPr w:rsidR="000A17FC" w:rsidSect="007F277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F2" w:rsidRDefault="00B775F2" w:rsidP="00A52F1E">
      <w:r>
        <w:separator/>
      </w:r>
    </w:p>
  </w:endnote>
  <w:endnote w:type="continuationSeparator" w:id="0">
    <w:p w:rsidR="00B775F2" w:rsidRDefault="00B775F2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F2" w:rsidRDefault="00B775F2" w:rsidP="00A52F1E">
      <w:r>
        <w:separator/>
      </w:r>
    </w:p>
  </w:footnote>
  <w:footnote w:type="continuationSeparator" w:id="0">
    <w:p w:rsidR="00B775F2" w:rsidRDefault="00B775F2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C64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1F7E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0F7384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0792F"/>
    <w:rsid w:val="00214DFD"/>
    <w:rsid w:val="00215492"/>
    <w:rsid w:val="00217650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4A89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B10"/>
    <w:rsid w:val="00256028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5D59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242E"/>
    <w:rsid w:val="0030302D"/>
    <w:rsid w:val="00304E15"/>
    <w:rsid w:val="00305A86"/>
    <w:rsid w:val="00305D3C"/>
    <w:rsid w:val="00306299"/>
    <w:rsid w:val="00307548"/>
    <w:rsid w:val="0031016B"/>
    <w:rsid w:val="003109FC"/>
    <w:rsid w:val="0031496B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7D1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4F55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0C1A"/>
    <w:rsid w:val="00511D01"/>
    <w:rsid w:val="00512136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A7BD6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1ADB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4E7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6598"/>
    <w:rsid w:val="00697A47"/>
    <w:rsid w:val="00697FEF"/>
    <w:rsid w:val="006A1939"/>
    <w:rsid w:val="006A34D6"/>
    <w:rsid w:val="006A3ADA"/>
    <w:rsid w:val="006A44DB"/>
    <w:rsid w:val="006A455A"/>
    <w:rsid w:val="006A500F"/>
    <w:rsid w:val="006A535A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5CFB"/>
    <w:rsid w:val="00726226"/>
    <w:rsid w:val="0072672F"/>
    <w:rsid w:val="00734041"/>
    <w:rsid w:val="007354D9"/>
    <w:rsid w:val="00736345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3191"/>
    <w:rsid w:val="007F44B6"/>
    <w:rsid w:val="007F4978"/>
    <w:rsid w:val="007F4DA6"/>
    <w:rsid w:val="007F6617"/>
    <w:rsid w:val="007F6F89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680A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A2A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893"/>
    <w:rsid w:val="00972DF0"/>
    <w:rsid w:val="00973267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0A5F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97C12"/>
    <w:rsid w:val="00AA041B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2704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5F2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1EFD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249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2A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7F1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12"/>
    <w:rsid w:val="00D92773"/>
    <w:rsid w:val="00D95379"/>
    <w:rsid w:val="00D95E86"/>
    <w:rsid w:val="00D96335"/>
    <w:rsid w:val="00D96865"/>
    <w:rsid w:val="00D96BDE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E50BA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6F5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611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54C2"/>
    <w:rsid w:val="00F8619A"/>
    <w:rsid w:val="00F8629E"/>
    <w:rsid w:val="00F870EB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37B8"/>
    <w:rsid w:val="00FE4CE4"/>
    <w:rsid w:val="00FE50E9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4660-1B80-4B82-A784-79B99D6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4</cp:revision>
  <cp:lastPrinted>2018-05-22T14:10:00Z</cp:lastPrinted>
  <dcterms:created xsi:type="dcterms:W3CDTF">2018-05-16T13:06:00Z</dcterms:created>
  <dcterms:modified xsi:type="dcterms:W3CDTF">2018-05-22T14:46:00Z</dcterms:modified>
</cp:coreProperties>
</file>